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  <w:r w:rsidR="00EE63DA"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AEE" wp14:editId="0BB99BD9">
                <wp:simplePos x="0" y="0"/>
                <wp:positionH relativeFrom="column">
                  <wp:posOffset>1129030</wp:posOffset>
                </wp:positionH>
                <wp:positionV relativeFrom="paragraph">
                  <wp:posOffset>-635</wp:posOffset>
                </wp:positionV>
                <wp:extent cx="2734394" cy="550545"/>
                <wp:effectExtent l="209550" t="0" r="27940" b="2095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94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88.9pt;margin-top:-.05pt;width:215.3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" adj="-1529,684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46DF9" wp14:editId="1B8BB763">
                <wp:simplePos x="0" y="0"/>
                <wp:positionH relativeFrom="column">
                  <wp:posOffset>-70988</wp:posOffset>
                </wp:positionH>
                <wp:positionV relativeFrom="paragraph">
                  <wp:posOffset>185168</wp:posOffset>
                </wp:positionV>
                <wp:extent cx="3195955" cy="908685"/>
                <wp:effectExtent l="0" t="381000" r="23495" b="247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9D09EB">
                              <w:rPr>
                                <w:rFonts w:hint="eastAsia"/>
                                <w:u w:val="wave"/>
                              </w:rPr>
                              <w:t>出雲</w:t>
                            </w:r>
                            <w:r w:rsidRPr="009D09EB">
                              <w:rPr>
                                <w:u w:val="wav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 w:rsidR="002930D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6D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-5.6pt;margin-top:14.6pt;width:251.6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" adj="10967,-8589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9D09EB">
                        <w:rPr>
                          <w:rFonts w:hint="eastAsia"/>
                          <w:u w:val="wave"/>
                        </w:rPr>
                        <w:t>出雲</w:t>
                      </w:r>
                      <w:r w:rsidRPr="009D09EB">
                        <w:rPr>
                          <w:u w:val="wav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 w:rsidR="002930D5">
                        <w:rPr>
                          <w:rFonts w:hint="eastAsia"/>
                        </w:rPr>
                        <w:t>６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="00532165">
        <w:rPr>
          <w:rFonts w:asciiTheme="minorEastAsia" w:hAnsiTheme="minorEastAsia" w:hint="eastAsia"/>
        </w:rPr>
        <w:t xml:space="preserve">日　　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E63DA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5F13A" wp14:editId="0123FF1D">
                <wp:simplePos x="0" y="0"/>
                <wp:positionH relativeFrom="column">
                  <wp:posOffset>1068858</wp:posOffset>
                </wp:positionH>
                <wp:positionV relativeFrom="paragraph">
                  <wp:posOffset>-91869</wp:posOffset>
                </wp:positionV>
                <wp:extent cx="2798291" cy="550545"/>
                <wp:effectExtent l="209550" t="0" r="21590" b="2095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291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F13A" id="角丸四角形吹き出し 12" o:spid="_x0000_s1036" type="#_x0000_t62" style="position:absolute;left:0;text-align:left;margin-left:84.15pt;margin-top:-7.25pt;width:220.35pt;height: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" adj="-1529,684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61442" wp14:editId="6D043451">
                <wp:simplePos x="0" y="0"/>
                <wp:positionH relativeFrom="column">
                  <wp:posOffset>262255</wp:posOffset>
                </wp:positionH>
                <wp:positionV relativeFrom="paragraph">
                  <wp:posOffset>178435</wp:posOffset>
                </wp:positionV>
                <wp:extent cx="3195955" cy="908685"/>
                <wp:effectExtent l="0" t="228600" r="2349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9D09EB">
                              <w:rPr>
                                <w:rFonts w:hint="eastAsia"/>
                                <w:u w:val="wave"/>
                              </w:rPr>
                              <w:t>出雲</w:t>
                            </w:r>
                            <w:r w:rsidRPr="009D09EB">
                              <w:rPr>
                                <w:u w:val="wav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講師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442" id="角丸四角形吹き出し 11" o:spid="_x0000_s1029" type="#_x0000_t62" style="position:absolute;left:0;text-align:left;margin-left:20.65pt;margin-top:14.05pt;width:251.65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" adj="11258,-5308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9D09EB">
                        <w:rPr>
                          <w:rFonts w:hint="eastAsia"/>
                          <w:u w:val="wave"/>
                        </w:rPr>
                        <w:t>出雲</w:t>
                      </w:r>
                      <w:r w:rsidRPr="009D09EB">
                        <w:rPr>
                          <w:u w:val="wav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講師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="00532165">
        <w:rPr>
          <w:rFonts w:asciiTheme="minorEastAsia" w:hAnsiTheme="minorEastAsia" w:hint="eastAsia"/>
        </w:rPr>
        <w:t xml:space="preserve">　期　　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="00532165">
        <w:rPr>
          <w:rFonts w:asciiTheme="minorEastAsia" w:hAnsiTheme="minorEastAsia" w:hint="eastAsia"/>
        </w:rPr>
        <w:t xml:space="preserve">　期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sectPr w:rsidR="00182CF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30D5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D09EB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2027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0920ACE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0A5E-0AA0-4AFE-A225-FC9C86A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4</cp:revision>
  <cp:lastPrinted>2019-03-05T05:38:00Z</cp:lastPrinted>
  <dcterms:created xsi:type="dcterms:W3CDTF">2019-03-21T06:23:00Z</dcterms:created>
  <dcterms:modified xsi:type="dcterms:W3CDTF">2019-04-18T01:45:00Z</dcterms:modified>
</cp:coreProperties>
</file>